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7079" w14:textId="77777777" w:rsidR="00E94897" w:rsidRPr="005A7C8B" w:rsidRDefault="00E94897" w:rsidP="00BE7C90">
      <w:pPr>
        <w:pStyle w:val="Body"/>
        <w:ind w:right="-5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A235B12" w14:textId="77777777" w:rsidR="00BE7C90" w:rsidRPr="005A7C8B" w:rsidRDefault="00BE7C90" w:rsidP="00BE7C90">
      <w:pPr>
        <w:pStyle w:val="Body"/>
        <w:ind w:right="-52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6C6A6A" w:themeColor="background2" w:themeShade="80"/>
          <w:left w:val="single" w:sz="4" w:space="0" w:color="6C6A6A" w:themeColor="background2" w:themeShade="80"/>
          <w:right w:val="single" w:sz="4" w:space="0" w:color="6C6A6A" w:themeColor="background2" w:themeShade="80"/>
          <w:insideV w:val="single" w:sz="4" w:space="0" w:color="6C6A6A" w:themeColor="background2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70"/>
        <w:gridCol w:w="3686"/>
        <w:gridCol w:w="283"/>
        <w:gridCol w:w="2126"/>
      </w:tblGrid>
      <w:tr w:rsidR="00D67EFB" w:rsidRPr="005A7C8B" w14:paraId="054B7040" w14:textId="77777777" w:rsidTr="007F4EF1">
        <w:tc>
          <w:tcPr>
            <w:tcW w:w="3970" w:type="dxa"/>
            <w:shd w:val="clear" w:color="auto" w:fill="FBDEED" w:themeFill="accent6" w:themeFillTint="33"/>
          </w:tcPr>
          <w:p w14:paraId="000118B2" w14:textId="74075C37" w:rsidR="00BE7C90" w:rsidRPr="005A7C8B" w:rsidRDefault="00D67EFB" w:rsidP="004E21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WARD:</w:t>
            </w:r>
          </w:p>
        </w:tc>
        <w:tc>
          <w:tcPr>
            <w:tcW w:w="6095" w:type="dxa"/>
            <w:gridSpan w:val="3"/>
            <w:shd w:val="clear" w:color="auto" w:fill="FBDEED" w:themeFill="accent6" w:themeFillTint="33"/>
          </w:tcPr>
          <w:p w14:paraId="451D04BC" w14:textId="2BC113ED" w:rsidR="00BE7C90" w:rsidRPr="005A7C8B" w:rsidRDefault="00804CC2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32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color w:val="7030A0"/>
                <w:sz w:val="32"/>
                <w:szCs w:val="24"/>
              </w:rPr>
              <w:t xml:space="preserve">Innovation/ </w:t>
            </w:r>
            <w:r w:rsidR="003D2E0C" w:rsidRPr="005A7C8B">
              <w:rPr>
                <w:rFonts w:ascii="Calibri" w:hAnsi="Calibri" w:cs="Calibri"/>
                <w:b/>
                <w:bCs/>
                <w:color w:val="7030A0"/>
                <w:sz w:val="32"/>
                <w:szCs w:val="24"/>
              </w:rPr>
              <w:t xml:space="preserve">Research/ </w:t>
            </w:r>
            <w:r w:rsidRPr="005A7C8B">
              <w:rPr>
                <w:rFonts w:ascii="Calibri" w:hAnsi="Calibri" w:cs="Calibri"/>
                <w:b/>
                <w:bCs/>
                <w:color w:val="7030A0"/>
                <w:sz w:val="32"/>
                <w:szCs w:val="24"/>
              </w:rPr>
              <w:t xml:space="preserve">Education </w:t>
            </w:r>
            <w:r w:rsidR="00185172">
              <w:rPr>
                <w:rFonts w:ascii="Calibri" w:hAnsi="Calibri" w:cs="Calibri"/>
                <w:b/>
                <w:bCs/>
                <w:color w:val="7030A0"/>
                <w:sz w:val="32"/>
                <w:szCs w:val="24"/>
              </w:rPr>
              <w:t>Project</w:t>
            </w:r>
            <w:bookmarkStart w:id="0" w:name="_GoBack"/>
            <w:bookmarkEnd w:id="0"/>
          </w:p>
        </w:tc>
      </w:tr>
      <w:tr w:rsidR="008256F7" w:rsidRPr="005A7C8B" w14:paraId="6D8367CF" w14:textId="77777777" w:rsidTr="004903C3">
        <w:tc>
          <w:tcPr>
            <w:tcW w:w="3970" w:type="dxa"/>
            <w:shd w:val="clear" w:color="auto" w:fill="FFFFFF" w:themeFill="background1"/>
          </w:tcPr>
          <w:p w14:paraId="611FA3EE" w14:textId="77777777" w:rsidR="008256F7" w:rsidRPr="005A7C8B" w:rsidRDefault="008256F7" w:rsidP="004903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inee: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15E0D621" w14:textId="77777777" w:rsidR="008256F7" w:rsidRPr="005A7C8B" w:rsidRDefault="008256F7" w:rsidP="004903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D67EFB" w:rsidRPr="005A7C8B" w14:paraId="1CB0EFAA" w14:textId="77777777" w:rsidTr="007F4EF1">
        <w:tc>
          <w:tcPr>
            <w:tcW w:w="3970" w:type="dxa"/>
            <w:shd w:val="clear" w:color="auto" w:fill="FFFFFF" w:themeFill="background1"/>
          </w:tcPr>
          <w:p w14:paraId="16A57424" w14:textId="41996E1A" w:rsidR="00D67EFB" w:rsidRPr="005A7C8B" w:rsidRDefault="00D67EFB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me of Judge: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4654911" w14:textId="77777777" w:rsidR="00D67EFB" w:rsidRPr="005A7C8B" w:rsidRDefault="00D67EFB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EE080C" w:rsidRPr="005A7C8B" w14:paraId="2D50F5D4" w14:textId="77777777" w:rsidTr="007F4EF1">
        <w:tc>
          <w:tcPr>
            <w:tcW w:w="3970" w:type="dxa"/>
            <w:vMerge w:val="restart"/>
            <w:shd w:val="clear" w:color="auto" w:fill="FFFFFF" w:themeFill="background1"/>
          </w:tcPr>
          <w:p w14:paraId="62537C22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7CE1B43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F8BD4B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sz w:val="24"/>
                <w:szCs w:val="24"/>
              </w:rPr>
              <w:t>Essential entry criteria:</w:t>
            </w:r>
          </w:p>
          <w:p w14:paraId="7982CBEC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Must answer yes to al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9D6094F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Member</w:t>
            </w:r>
            <w:r w:rsidRPr="005A7C8B">
              <w:rPr>
                <w:rStyle w:val="FootnoteReference"/>
                <w:rFonts w:ascii="Calibri" w:hAnsi="Calibri" w:cs="Calibr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shd w:val="clear" w:color="auto" w:fill="FFFFFF" w:themeFill="background1"/>
          </w:tcPr>
          <w:p w14:paraId="132FD6D2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Yes / No</w:t>
            </w:r>
          </w:p>
        </w:tc>
      </w:tr>
      <w:tr w:rsidR="00EE080C" w:rsidRPr="005A7C8B" w14:paraId="5318761F" w14:textId="77777777" w:rsidTr="007F4EF1">
        <w:tc>
          <w:tcPr>
            <w:tcW w:w="3970" w:type="dxa"/>
            <w:vMerge/>
            <w:shd w:val="clear" w:color="auto" w:fill="FFFFFF" w:themeFill="background1"/>
          </w:tcPr>
          <w:p w14:paraId="15F3A10E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E766429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Nomination is GDPR compliant</w:t>
            </w:r>
            <w:r w:rsidRPr="005A7C8B">
              <w:rPr>
                <w:rStyle w:val="FootnoteReference"/>
                <w:rFonts w:ascii="Calibri" w:hAnsi="Calibri" w:cs="Calibri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shd w:val="clear" w:color="auto" w:fill="FFFFFF" w:themeFill="background1"/>
          </w:tcPr>
          <w:p w14:paraId="5EED5D12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es / No</w:t>
            </w:r>
          </w:p>
        </w:tc>
      </w:tr>
      <w:tr w:rsidR="00EE080C" w:rsidRPr="005A7C8B" w14:paraId="06C16DE3" w14:textId="77777777" w:rsidTr="007F4EF1">
        <w:tc>
          <w:tcPr>
            <w:tcW w:w="3970" w:type="dxa"/>
            <w:vMerge/>
            <w:shd w:val="clear" w:color="auto" w:fill="FFFFFF" w:themeFill="background1"/>
          </w:tcPr>
          <w:p w14:paraId="6C786364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189F541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Used appropriate form</w:t>
            </w:r>
          </w:p>
        </w:tc>
        <w:tc>
          <w:tcPr>
            <w:tcW w:w="2126" w:type="dxa"/>
            <w:shd w:val="clear" w:color="auto" w:fill="FFFFFF" w:themeFill="background1"/>
          </w:tcPr>
          <w:p w14:paraId="04929742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Yes / No</w:t>
            </w:r>
          </w:p>
        </w:tc>
      </w:tr>
      <w:tr w:rsidR="00EE080C" w:rsidRPr="005A7C8B" w14:paraId="4D7C19E4" w14:textId="77777777" w:rsidTr="007F4EF1">
        <w:tc>
          <w:tcPr>
            <w:tcW w:w="3970" w:type="dxa"/>
            <w:vMerge/>
            <w:shd w:val="clear" w:color="auto" w:fill="FFFFFF" w:themeFill="background1"/>
          </w:tcPr>
          <w:p w14:paraId="45A145B4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6FBD29F" w14:textId="2DAED3F8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Has </w:t>
            </w:r>
            <w:r w:rsidRPr="005A7C8B">
              <w:rPr>
                <w:rFonts w:ascii="Calibri" w:hAnsi="Calibri" w:cs="Calibri"/>
                <w:bCs/>
                <w:sz w:val="24"/>
                <w:szCs w:val="24"/>
                <w:u w:val="single"/>
                <w:lang w:val="en-US"/>
              </w:rPr>
              <w:t>not</w:t>
            </w:r>
            <w:r w:rsidRPr="005A7C8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won this award </w:t>
            </w:r>
            <w:r w:rsidR="001D55C7" w:rsidRPr="005A7C8B">
              <w:rPr>
                <w:rFonts w:ascii="Calibri" w:hAnsi="Calibri" w:cs="Calibri"/>
                <w:bCs/>
                <w:sz w:val="24"/>
                <w:szCs w:val="24"/>
                <w:u w:val="single"/>
                <w:lang w:val="en-US"/>
              </w:rPr>
              <w:t>for this project</w:t>
            </w:r>
            <w:r w:rsidR="001D55C7" w:rsidRPr="005A7C8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Pr="005A7C8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efore</w:t>
            </w:r>
            <w:r w:rsidRPr="005A7C8B">
              <w:rPr>
                <w:rStyle w:val="FootnoteReference"/>
                <w:rFonts w:ascii="Calibri" w:hAnsi="Calibri" w:cs="Calibri"/>
                <w:bCs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2126" w:type="dxa"/>
            <w:shd w:val="clear" w:color="auto" w:fill="FFFFFF" w:themeFill="background1"/>
          </w:tcPr>
          <w:p w14:paraId="15CBFB80" w14:textId="77777777" w:rsidR="00EE080C" w:rsidRPr="005A7C8B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Yes / No</w:t>
            </w:r>
          </w:p>
        </w:tc>
      </w:tr>
      <w:tr w:rsidR="00D67EFB" w:rsidRPr="005A7C8B" w14:paraId="26E35C91" w14:textId="77777777" w:rsidTr="007F4EF1">
        <w:tc>
          <w:tcPr>
            <w:tcW w:w="3970" w:type="dxa"/>
            <w:shd w:val="clear" w:color="auto" w:fill="FBDEED" w:themeFill="accent6" w:themeFillTint="33"/>
          </w:tcPr>
          <w:p w14:paraId="4FFD7E95" w14:textId="77777777" w:rsidR="00D67EFB" w:rsidRPr="005A7C8B" w:rsidRDefault="00D67EFB" w:rsidP="00D67EFB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sz w:val="24"/>
                <w:szCs w:val="24"/>
              </w:rPr>
              <w:t>Scoring Key</w:t>
            </w:r>
          </w:p>
          <w:p w14:paraId="119CF568" w14:textId="5BD27C80" w:rsidR="00D67EFB" w:rsidRPr="005A7C8B" w:rsidRDefault="00F67EB9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 xml:space="preserve">(Do </w:t>
            </w:r>
            <w:r w:rsidRPr="005A7C8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not</w:t>
            </w: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 xml:space="preserve"> use half points)</w:t>
            </w:r>
          </w:p>
        </w:tc>
        <w:tc>
          <w:tcPr>
            <w:tcW w:w="6095" w:type="dxa"/>
            <w:gridSpan w:val="3"/>
            <w:shd w:val="clear" w:color="auto" w:fill="FBDEED" w:themeFill="accent6" w:themeFillTint="33"/>
          </w:tcPr>
          <w:p w14:paraId="4F62932C" w14:textId="59B16FB5" w:rsidR="00D67EFB" w:rsidRPr="005A7C8B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 xml:space="preserve">0:    </w:t>
            </w:r>
            <w:r w:rsidR="00B76B44" w:rsidRPr="005A7C8B">
              <w:rPr>
                <w:rFonts w:ascii="Calibri" w:hAnsi="Calibri" w:cs="Calibri"/>
                <w:bCs/>
                <w:sz w:val="24"/>
                <w:szCs w:val="24"/>
              </w:rPr>
              <w:t xml:space="preserve">Inadequate or inappropriate </w:t>
            </w:r>
          </w:p>
          <w:p w14:paraId="102BBAFD" w14:textId="10722848" w:rsidR="00D67EFB" w:rsidRPr="005A7C8B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1:    Minimal</w:t>
            </w:r>
            <w:r w:rsidR="00B76B44" w:rsidRPr="005A7C8B">
              <w:rPr>
                <w:rFonts w:ascii="Calibri" w:hAnsi="Calibri" w:cs="Calibri"/>
                <w:bCs/>
                <w:sz w:val="24"/>
                <w:szCs w:val="24"/>
              </w:rPr>
              <w:t>ly achieved</w:t>
            </w:r>
          </w:p>
          <w:p w14:paraId="78B13D18" w14:textId="75BFC150" w:rsidR="00D67EFB" w:rsidRPr="005A7C8B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2:    Moderate</w:t>
            </w:r>
            <w:r w:rsidR="00B76B44" w:rsidRPr="005A7C8B">
              <w:rPr>
                <w:rFonts w:ascii="Calibri" w:hAnsi="Calibri" w:cs="Calibri"/>
                <w:bCs/>
                <w:sz w:val="24"/>
                <w:szCs w:val="24"/>
              </w:rPr>
              <w:t>ly achieved</w:t>
            </w:r>
          </w:p>
          <w:p w14:paraId="5FF3E736" w14:textId="501F8FDF" w:rsidR="00D67EFB" w:rsidRPr="005A7C8B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 xml:space="preserve">3:    </w:t>
            </w:r>
            <w:r w:rsidR="00B76B44" w:rsidRPr="005A7C8B">
              <w:rPr>
                <w:rFonts w:ascii="Calibri" w:hAnsi="Calibri" w:cs="Calibri"/>
                <w:bCs/>
                <w:sz w:val="24"/>
                <w:szCs w:val="24"/>
              </w:rPr>
              <w:t>Well achieved</w:t>
            </w:r>
          </w:p>
          <w:p w14:paraId="24E386CD" w14:textId="67A229F2" w:rsidR="00D67EFB" w:rsidRPr="005A7C8B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 xml:space="preserve">4:    </w:t>
            </w:r>
            <w:r w:rsidR="00B76B44" w:rsidRPr="005A7C8B">
              <w:rPr>
                <w:rFonts w:ascii="Calibri" w:hAnsi="Calibri" w:cs="Calibri"/>
                <w:bCs/>
                <w:sz w:val="24"/>
                <w:szCs w:val="24"/>
              </w:rPr>
              <w:t>Fully achieved</w:t>
            </w:r>
          </w:p>
          <w:p w14:paraId="0483B91F" w14:textId="77777777" w:rsidR="00F67EB9" w:rsidRDefault="008871BD" w:rsidP="00F67EB9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="00D67EFB" w:rsidRPr="005A7C8B">
              <w:rPr>
                <w:rFonts w:ascii="Calibri" w:hAnsi="Calibri" w:cs="Calibri"/>
                <w:bCs/>
                <w:sz w:val="24"/>
                <w:szCs w:val="24"/>
              </w:rPr>
              <w:t>:    Exceeded expectations</w:t>
            </w:r>
          </w:p>
          <w:p w14:paraId="4D7F4769" w14:textId="71D14652" w:rsidR="000830EF" w:rsidRPr="005A7C8B" w:rsidRDefault="000830EF" w:rsidP="00F67EB9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C22AE" w:rsidRPr="005A7C8B" w14:paraId="0E538BBA" w14:textId="77777777" w:rsidTr="007F4EF1">
        <w:trPr>
          <w:trHeight w:val="403"/>
        </w:trPr>
        <w:tc>
          <w:tcPr>
            <w:tcW w:w="7656" w:type="dxa"/>
            <w:gridSpan w:val="2"/>
          </w:tcPr>
          <w:p w14:paraId="7F8D0A4A" w14:textId="089B9FFA" w:rsidR="00FC22AE" w:rsidRPr="005A7C8B" w:rsidRDefault="00F67EB9" w:rsidP="00146392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</w:t>
            </w:r>
            <w:r w:rsidR="003D2E0C"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trong rationale for the project</w:t>
            </w: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: it is relevant and important</w:t>
            </w:r>
          </w:p>
        </w:tc>
        <w:tc>
          <w:tcPr>
            <w:tcW w:w="2409" w:type="dxa"/>
            <w:gridSpan w:val="2"/>
          </w:tcPr>
          <w:p w14:paraId="52BE7D67" w14:textId="77777777" w:rsidR="00F67EB9" w:rsidRDefault="00FC22AE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core:</w:t>
            </w:r>
            <w:r w:rsidR="00F67EB9"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#</w:t>
            </w:r>
          </w:p>
          <w:p w14:paraId="329B63E1" w14:textId="4C617B28" w:rsidR="000830EF" w:rsidRPr="005A7C8B" w:rsidRDefault="000830EF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</w:tc>
      </w:tr>
      <w:tr w:rsidR="003D2E0C" w:rsidRPr="005A7C8B" w14:paraId="1C5093A7" w14:textId="77777777" w:rsidTr="007F4EF1">
        <w:trPr>
          <w:trHeight w:val="403"/>
        </w:trPr>
        <w:tc>
          <w:tcPr>
            <w:tcW w:w="7656" w:type="dxa"/>
            <w:gridSpan w:val="2"/>
          </w:tcPr>
          <w:p w14:paraId="3C6AEF30" w14:textId="2C412F03" w:rsidR="00F67EB9" w:rsidRPr="005A7C8B" w:rsidRDefault="003D2E0C" w:rsidP="008256F7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Clear details and description of the project (</w:t>
            </w: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e.g. what is done, why it is done this way</w:t>
            </w:r>
            <w:r w:rsidR="007F4EF1"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, evidence base</w:t>
            </w: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 xml:space="preserve">, who </w:t>
            </w:r>
            <w:r w:rsidR="00185172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does what</w:t>
            </w: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gridSpan w:val="2"/>
          </w:tcPr>
          <w:p w14:paraId="6D66D043" w14:textId="7DD6F0EB" w:rsidR="003D2E0C" w:rsidRPr="005A7C8B" w:rsidRDefault="003D2E0C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core:</w:t>
            </w:r>
            <w:r w:rsidR="00F67EB9"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#</w:t>
            </w:r>
          </w:p>
        </w:tc>
      </w:tr>
      <w:tr w:rsidR="00FC22AE" w:rsidRPr="005A7C8B" w14:paraId="548557BA" w14:textId="77777777" w:rsidTr="007F4EF1">
        <w:tc>
          <w:tcPr>
            <w:tcW w:w="7656" w:type="dxa"/>
            <w:gridSpan w:val="2"/>
          </w:tcPr>
          <w:p w14:paraId="2C6CB33B" w14:textId="706B0F32" w:rsidR="00F67EB9" w:rsidRPr="005A7C8B" w:rsidRDefault="00FC22AE" w:rsidP="008256F7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Measurable</w:t>
            </w:r>
            <w:r w:rsidR="00146392"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and positive</w:t>
            </w: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outcomes</w:t>
            </w:r>
            <w:r w:rsidR="007F4EF1"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, </w:t>
            </w:r>
            <w:r w:rsidR="007F4EF1"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including as appropriate: analysis of outcomes/findings; client/user/patient/student satisfaction; potential impact and/implications for the future of VR practice/research/education</w:t>
            </w:r>
          </w:p>
        </w:tc>
        <w:tc>
          <w:tcPr>
            <w:tcW w:w="2409" w:type="dxa"/>
            <w:gridSpan w:val="2"/>
          </w:tcPr>
          <w:p w14:paraId="61249C19" w14:textId="2F5074E9" w:rsidR="00FC22AE" w:rsidRPr="005A7C8B" w:rsidRDefault="00FC22AE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core:</w:t>
            </w:r>
            <w:r w:rsidR="00F67EB9"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#</w:t>
            </w:r>
          </w:p>
        </w:tc>
      </w:tr>
      <w:tr w:rsidR="003D2E0C" w:rsidRPr="005A7C8B" w14:paraId="5846A340" w14:textId="77777777" w:rsidTr="007F4EF1">
        <w:trPr>
          <w:trHeight w:val="377"/>
        </w:trPr>
        <w:tc>
          <w:tcPr>
            <w:tcW w:w="7656" w:type="dxa"/>
            <w:gridSpan w:val="2"/>
          </w:tcPr>
          <w:p w14:paraId="2EB06A17" w14:textId="29C5A677" w:rsidR="00F67EB9" w:rsidRPr="005A7C8B" w:rsidRDefault="003D2E0C" w:rsidP="008256F7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 xml:space="preserve">The nomination should </w:t>
            </w:r>
            <w:r w:rsidR="007F4EF1"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demonstrate</w:t>
            </w: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7F4EF1"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 xml:space="preserve">how/why it should be considered innovative/high quality etc. What makes it </w:t>
            </w:r>
            <w:r w:rsidR="00185172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outstanding</w:t>
            </w:r>
            <w:r w:rsidR="007F4EF1" w:rsidRPr="005A7C8B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 xml:space="preserve"> to warrant nomination?</w:t>
            </w:r>
          </w:p>
        </w:tc>
        <w:tc>
          <w:tcPr>
            <w:tcW w:w="2409" w:type="dxa"/>
            <w:gridSpan w:val="2"/>
          </w:tcPr>
          <w:p w14:paraId="40E2CFB1" w14:textId="25D48319" w:rsidR="003D2E0C" w:rsidRPr="005A7C8B" w:rsidRDefault="007F4EF1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core:</w:t>
            </w:r>
            <w:r w:rsidR="00F67EB9" w:rsidRPr="005A7C8B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#</w:t>
            </w:r>
          </w:p>
        </w:tc>
      </w:tr>
      <w:tr w:rsidR="00146392" w:rsidRPr="005A7C8B" w14:paraId="61DE2E64" w14:textId="77777777" w:rsidTr="007F4EF1">
        <w:tc>
          <w:tcPr>
            <w:tcW w:w="7656" w:type="dxa"/>
            <w:gridSpan w:val="2"/>
          </w:tcPr>
          <w:p w14:paraId="292F988D" w14:textId="37C94B86" w:rsidR="00146392" w:rsidRPr="005A7C8B" w:rsidRDefault="00146392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jc w:val="righ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2409" w:type="dxa"/>
            <w:gridSpan w:val="2"/>
          </w:tcPr>
          <w:p w14:paraId="21FC29D9" w14:textId="084D53F0" w:rsidR="00146392" w:rsidRPr="005A7C8B" w:rsidRDefault="007F4EF1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    </w:t>
            </w:r>
            <w:r w:rsidR="00F67EB9" w:rsidRPr="005A7C8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#    (out of 20)</w:t>
            </w:r>
          </w:p>
        </w:tc>
      </w:tr>
    </w:tbl>
    <w:p w14:paraId="5143A3BC" w14:textId="2AED4FCB" w:rsidR="008256F7" w:rsidRPr="005A7C8B" w:rsidRDefault="008256F7">
      <w:pPr>
        <w:rPr>
          <w:rFonts w:ascii="Calibri" w:hAnsi="Calibri" w:cs="Calibri"/>
        </w:rPr>
      </w:pPr>
    </w:p>
    <w:p w14:paraId="6D1AF92F" w14:textId="3ED66321" w:rsidR="008256F7" w:rsidRPr="005A7C8B" w:rsidRDefault="008256F7">
      <w:pPr>
        <w:rPr>
          <w:rFonts w:ascii="Calibri" w:hAnsi="Calibri" w:cs="Calibri"/>
        </w:rPr>
      </w:pPr>
    </w:p>
    <w:p w14:paraId="41A5C7EC" w14:textId="0FF387E6" w:rsidR="008256F7" w:rsidRPr="005A7C8B" w:rsidRDefault="008256F7">
      <w:pPr>
        <w:rPr>
          <w:rFonts w:ascii="Calibri" w:hAnsi="Calibri" w:cs="Calibri"/>
        </w:rPr>
      </w:pPr>
    </w:p>
    <w:p w14:paraId="0CB129E5" w14:textId="03A0F788" w:rsidR="008256F7" w:rsidRPr="005A7C8B" w:rsidRDefault="008256F7">
      <w:pPr>
        <w:rPr>
          <w:rFonts w:ascii="Calibri" w:hAnsi="Calibri" w:cs="Calibri"/>
        </w:rPr>
      </w:pPr>
    </w:p>
    <w:p w14:paraId="5144DEDE" w14:textId="77777777" w:rsidR="008256F7" w:rsidRPr="005A7C8B" w:rsidRDefault="008256F7">
      <w:pPr>
        <w:rPr>
          <w:rFonts w:ascii="Calibri" w:hAnsi="Calibri" w:cs="Calibri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6C6A6A" w:themeColor="background2" w:themeShade="80"/>
          <w:left w:val="single" w:sz="4" w:space="0" w:color="6C6A6A" w:themeColor="background2" w:themeShade="80"/>
          <w:right w:val="single" w:sz="4" w:space="0" w:color="6C6A6A" w:themeColor="background2" w:themeShade="80"/>
          <w:insideV w:val="single" w:sz="4" w:space="0" w:color="6C6A6A" w:themeColor="background2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FC22AE" w:rsidRPr="005A7C8B" w14:paraId="544A5D2C" w14:textId="77777777" w:rsidTr="007F4EF1">
        <w:tc>
          <w:tcPr>
            <w:tcW w:w="10065" w:type="dxa"/>
            <w:shd w:val="clear" w:color="auto" w:fill="FBDEED" w:themeFill="accent6" w:themeFillTint="33"/>
          </w:tcPr>
          <w:p w14:paraId="7887CEAA" w14:textId="77777777" w:rsidR="00F67EB9" w:rsidRPr="005A7C8B" w:rsidRDefault="00F67EB9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1"/>
              <w:rPr>
                <w:rFonts w:ascii="Calibri" w:hAnsi="Calibri" w:cs="Calibri"/>
                <w:b/>
                <w:bCs/>
                <w:i/>
                <w:color w:val="auto"/>
                <w:sz w:val="24"/>
                <w:szCs w:val="24"/>
              </w:rPr>
            </w:pPr>
          </w:p>
          <w:p w14:paraId="43D2F965" w14:textId="77777777" w:rsidR="00FC22AE" w:rsidRPr="005A7C8B" w:rsidRDefault="00FC22AE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1"/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</w:pPr>
            <w:r w:rsidRPr="005A7C8B">
              <w:rPr>
                <w:rFonts w:ascii="Calibri" w:hAnsi="Calibri" w:cs="Calibri"/>
                <w:b/>
                <w:bCs/>
                <w:i/>
                <w:color w:val="auto"/>
                <w:sz w:val="24"/>
                <w:szCs w:val="24"/>
              </w:rPr>
              <w:t>NB:</w:t>
            </w:r>
            <w:r w:rsidRPr="005A7C8B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 xml:space="preserve"> Testimonials and any other supporting evidence are not scored separately. They should be considered only in relation to how they support/evidence the degree of achievement in the 3 scored sections above. E.g. strong, clear and relevant testimonials will strengthen one or more of the</w:t>
            </w:r>
            <w:r w:rsidR="007E79F0" w:rsidRPr="005A7C8B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 xml:space="preserve"> scored components</w:t>
            </w:r>
            <w:r w:rsidR="00146392" w:rsidRPr="005A7C8B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>.</w:t>
            </w:r>
            <w:r w:rsidRPr="005A7C8B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 xml:space="preserve"> </w:t>
            </w:r>
          </w:p>
          <w:p w14:paraId="77CED18F" w14:textId="0D10427A" w:rsidR="00F67EB9" w:rsidRPr="005A7C8B" w:rsidRDefault="00F67EB9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1"/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</w:pPr>
          </w:p>
        </w:tc>
      </w:tr>
      <w:tr w:rsidR="007F4EF1" w:rsidRPr="005A7C8B" w14:paraId="037116D4" w14:textId="77777777" w:rsidTr="007F4E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10065" w:type="dxa"/>
            <w:shd w:val="clear" w:color="auto" w:fill="FBDEED" w:themeFill="accent6" w:themeFillTint="33"/>
          </w:tcPr>
          <w:p w14:paraId="625700CC" w14:textId="77777777" w:rsidR="00F67EB9" w:rsidRPr="005A7C8B" w:rsidRDefault="00F67EB9" w:rsidP="008025C0">
            <w:pPr>
              <w:pStyle w:val="Body"/>
              <w:ind w:right="-51"/>
              <w:contextualSpacing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FA320D7" w14:textId="0FB65E94" w:rsidR="007F4EF1" w:rsidRPr="005A7C8B" w:rsidRDefault="007F4EF1" w:rsidP="008025C0">
            <w:pPr>
              <w:pStyle w:val="Body"/>
              <w:ind w:right="-51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A7C8B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From the guidance given to nominators:  </w:t>
            </w:r>
          </w:p>
          <w:p w14:paraId="72B55BD6" w14:textId="77777777" w:rsidR="00185172" w:rsidRPr="00687F43" w:rsidRDefault="00185172" w:rsidP="00185172">
            <w:pPr>
              <w:pStyle w:val="Body"/>
              <w:spacing w:line="360" w:lineRule="auto"/>
              <w:ind w:right="-52"/>
              <w:jc w:val="both"/>
              <w:rPr>
                <w:rFonts w:ascii="Arial" w:eastAsia="Arial" w:hAnsi="Arial" w:cs="Arial"/>
              </w:rPr>
            </w:pPr>
            <w:r w:rsidRPr="00687F43">
              <w:rPr>
                <w:rFonts w:ascii="Arial" w:hAnsi="Arial" w:cs="Arial"/>
                <w:b/>
                <w:sz w:val="28"/>
                <w:lang w:val="en-US"/>
              </w:rPr>
              <w:t>The Nomination</w:t>
            </w:r>
            <w:r w:rsidRPr="00687F43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687F43">
              <w:rPr>
                <w:rFonts w:ascii="Arial" w:hAnsi="Arial" w:cs="Arial"/>
                <w:lang w:val="en-US"/>
              </w:rPr>
              <w:t>should be no more than 1,000 words and include:</w:t>
            </w:r>
          </w:p>
          <w:p w14:paraId="32910A18" w14:textId="77777777" w:rsidR="00185172" w:rsidRPr="00687F43" w:rsidRDefault="00185172" w:rsidP="00185172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short </w:t>
            </w:r>
            <w:r w:rsidRPr="00687F43">
              <w:rPr>
                <w:rFonts w:ascii="Arial" w:hAnsi="Arial" w:cs="Arial"/>
              </w:rPr>
              <w:t>summary of the project (</w:t>
            </w:r>
            <w:r>
              <w:rPr>
                <w:rFonts w:ascii="Arial" w:hAnsi="Arial" w:cs="Arial"/>
              </w:rPr>
              <w:t xml:space="preserve">approx. </w:t>
            </w:r>
            <w:r w:rsidRPr="00687F43">
              <w:rPr>
                <w:rFonts w:ascii="Arial" w:hAnsi="Arial" w:cs="Arial"/>
              </w:rPr>
              <w:t>50 words)</w:t>
            </w:r>
          </w:p>
          <w:p w14:paraId="013CFD2F" w14:textId="77777777" w:rsidR="00185172" w:rsidRPr="00687F43" w:rsidRDefault="00185172" w:rsidP="00185172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 rationale for the project (</w:t>
            </w:r>
            <w:r>
              <w:rPr>
                <w:rFonts w:ascii="Arial" w:hAnsi="Arial" w:cs="Arial"/>
              </w:rPr>
              <w:t>approx. 10</w:t>
            </w:r>
            <w:r w:rsidRPr="00687F43">
              <w:rPr>
                <w:rFonts w:ascii="Arial" w:hAnsi="Arial" w:cs="Arial"/>
              </w:rPr>
              <w:t xml:space="preserve">0 words) </w:t>
            </w:r>
          </w:p>
          <w:p w14:paraId="1BC9ABF9" w14:textId="77777777" w:rsidR="00185172" w:rsidRPr="00687F43" w:rsidRDefault="00185172" w:rsidP="00185172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an overview of the project, including for example: what is done, why it is done this way, who is involved, what their roles are (</w:t>
            </w:r>
            <w:r w:rsidRPr="00A402E9">
              <w:rPr>
                <w:rFonts w:ascii="Arial" w:hAnsi="Arial" w:cs="Arial"/>
              </w:rPr>
              <w:t xml:space="preserve">approx. </w:t>
            </w:r>
            <w:r>
              <w:rPr>
                <w:rFonts w:ascii="Arial" w:hAnsi="Arial" w:cs="Arial"/>
              </w:rPr>
              <w:t>2</w:t>
            </w:r>
            <w:r w:rsidRPr="00A402E9">
              <w:rPr>
                <w:rFonts w:ascii="Arial" w:hAnsi="Arial" w:cs="Arial"/>
              </w:rPr>
              <w:t>50 words</w:t>
            </w:r>
            <w:r w:rsidRPr="00687F43">
              <w:rPr>
                <w:rFonts w:ascii="Arial" w:hAnsi="Arial" w:cs="Arial"/>
              </w:rPr>
              <w:t xml:space="preserve">) </w:t>
            </w:r>
          </w:p>
          <w:p w14:paraId="22D73644" w14:textId="77777777" w:rsidR="00185172" w:rsidRPr="00687F43" w:rsidRDefault="00185172" w:rsidP="00185172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52"/>
              <w:rPr>
                <w:rFonts w:ascii="Arial" w:hAnsi="Arial" w:cs="Arial"/>
              </w:rPr>
            </w:pPr>
            <w:r w:rsidRPr="00687F43">
              <w:rPr>
                <w:rFonts w:ascii="Arial" w:hAnsi="Arial" w:cs="Arial"/>
              </w:rPr>
              <w:t>Discussion of outcomes, including as appropriate: analysis of outcomes/findings; client/user/patient/student satisfaction; potential impact and/implications for the future of VR practice/research/education (</w:t>
            </w:r>
            <w:r w:rsidRPr="00A402E9">
              <w:rPr>
                <w:rFonts w:ascii="Arial" w:hAnsi="Arial" w:cs="Arial"/>
              </w:rPr>
              <w:t xml:space="preserve">approx. </w:t>
            </w:r>
            <w:r>
              <w:rPr>
                <w:rFonts w:ascii="Arial" w:hAnsi="Arial" w:cs="Arial"/>
              </w:rPr>
              <w:t>60</w:t>
            </w:r>
            <w:r w:rsidRPr="00A402E9">
              <w:rPr>
                <w:rFonts w:ascii="Arial" w:hAnsi="Arial" w:cs="Arial"/>
              </w:rPr>
              <w:t>0 words</w:t>
            </w:r>
            <w:r w:rsidRPr="00687F43">
              <w:rPr>
                <w:rFonts w:ascii="Arial" w:hAnsi="Arial" w:cs="Arial"/>
              </w:rPr>
              <w:t>)</w:t>
            </w:r>
          </w:p>
          <w:p w14:paraId="3549A6A2" w14:textId="77777777" w:rsidR="00185172" w:rsidRDefault="00185172" w:rsidP="00185172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Cs/>
              </w:rPr>
            </w:pPr>
          </w:p>
          <w:p w14:paraId="3F238054" w14:textId="77777777" w:rsidR="00F67EB9" w:rsidRDefault="00185172" w:rsidP="00185172">
            <w:pPr>
              <w:pStyle w:val="Body"/>
              <w:ind w:right="-51"/>
              <w:contextualSpacing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Overall, t</w:t>
            </w:r>
            <w:r w:rsidRPr="00687F43">
              <w:rPr>
                <w:rFonts w:ascii="Arial" w:eastAsia="Arial" w:hAnsi="Arial" w:cs="Arial"/>
                <w:bCs/>
              </w:rPr>
              <w:t xml:space="preserve">he </w:t>
            </w:r>
            <w:r>
              <w:rPr>
                <w:rFonts w:ascii="Arial" w:eastAsia="Arial" w:hAnsi="Arial" w:cs="Arial"/>
                <w:bCs/>
              </w:rPr>
              <w:t xml:space="preserve">projects in this category may include services, products, research/evaluation, or education programmes. The project should contribute to improving practice in some way or adding to the evidence base around VR. The nomination will </w:t>
            </w:r>
            <w:r w:rsidRPr="00687F43">
              <w:rPr>
                <w:rFonts w:ascii="Arial" w:eastAsia="Arial" w:hAnsi="Arial" w:cs="Arial"/>
                <w:bCs/>
              </w:rPr>
              <w:t xml:space="preserve">provide clear detail regarding the project and highlight how/why it should be considered innovative/high quality. What makes it stand out </w:t>
            </w:r>
            <w:r>
              <w:rPr>
                <w:rFonts w:ascii="Arial" w:eastAsia="Arial" w:hAnsi="Arial" w:cs="Arial"/>
                <w:bCs/>
              </w:rPr>
              <w:t xml:space="preserve">from others </w:t>
            </w:r>
            <w:r w:rsidRPr="00687F43">
              <w:rPr>
                <w:rFonts w:ascii="Arial" w:eastAsia="Arial" w:hAnsi="Arial" w:cs="Arial"/>
                <w:bCs/>
              </w:rPr>
              <w:t>to warrant this nomination? You should demonstrate measurable outcomes and evidence-based practice, wherever possible. The nomination can be supported by testimonials (see the guidance document re use of appendices</w:t>
            </w:r>
            <w:r>
              <w:rPr>
                <w:rFonts w:ascii="Arial" w:eastAsia="Arial" w:hAnsi="Arial" w:cs="Arial"/>
                <w:bCs/>
              </w:rPr>
              <w:t>).</w:t>
            </w:r>
          </w:p>
          <w:p w14:paraId="047B2618" w14:textId="08F521EF" w:rsidR="00185172" w:rsidRPr="005A7C8B" w:rsidRDefault="00185172" w:rsidP="00185172">
            <w:pPr>
              <w:pStyle w:val="Body"/>
              <w:ind w:right="-51"/>
              <w:contextualSpacing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169CB73C" w14:textId="71CA192E" w:rsidR="00FC22AE" w:rsidRPr="005A7C8B" w:rsidRDefault="00FC22AE">
      <w:pPr>
        <w:rPr>
          <w:rFonts w:ascii="Calibri" w:hAnsi="Calibri" w:cs="Calibri"/>
        </w:rPr>
      </w:pPr>
    </w:p>
    <w:p w14:paraId="7134E90D" w14:textId="15DD94EE" w:rsidR="00146392" w:rsidRPr="005A7C8B" w:rsidRDefault="00146392">
      <w:pPr>
        <w:rPr>
          <w:rFonts w:ascii="Calibri" w:hAnsi="Calibri" w:cs="Calibri"/>
        </w:rPr>
      </w:pPr>
    </w:p>
    <w:sectPr w:rsidR="00146392" w:rsidRPr="005A7C8B" w:rsidSect="00B76B44">
      <w:headerReference w:type="default" r:id="rId8"/>
      <w:footerReference w:type="default" r:id="rId9"/>
      <w:pgSz w:w="11900" w:h="16840"/>
      <w:pgMar w:top="165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6A96" w14:textId="77777777" w:rsidR="0051006B" w:rsidRDefault="0051006B">
      <w:r>
        <w:separator/>
      </w:r>
    </w:p>
  </w:endnote>
  <w:endnote w:type="continuationSeparator" w:id="0">
    <w:p w14:paraId="6FB871BD" w14:textId="77777777" w:rsidR="0051006B" w:rsidRDefault="0051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8E9" w14:textId="22E15A26" w:rsidR="009A19CE" w:rsidRPr="009A19CE" w:rsidRDefault="00185172" w:rsidP="009A19CE">
    <w:pPr>
      <w:pStyle w:val="Footer"/>
      <w:jc w:val="center"/>
      <w:rPr>
        <w:lang w:val="en-GB"/>
      </w:rPr>
    </w:pPr>
    <w:r>
      <w:rPr>
        <w:lang w:val="en-GB"/>
      </w:rPr>
      <w:t>2020</w:t>
    </w:r>
    <w:r w:rsidR="009A19CE">
      <w:rPr>
        <w:lang w:val="en-GB"/>
      </w:rPr>
      <w:t xml:space="preserve"> Awards: </w:t>
    </w:r>
    <w:r w:rsidR="00822551">
      <w:rPr>
        <w:lang w:val="en-GB"/>
      </w:rPr>
      <w:t>Judging</w:t>
    </w:r>
    <w:r w:rsidR="009A19CE">
      <w:rPr>
        <w:lang w:val="en-GB"/>
      </w:rPr>
      <w:t xml:space="preserve"> </w:t>
    </w:r>
    <w:r>
      <w:rPr>
        <w:lang w:val="en-GB"/>
      </w:rPr>
      <w:t>IRE Pro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ACD3" w14:textId="77777777" w:rsidR="0051006B" w:rsidRDefault="0051006B">
      <w:r>
        <w:separator/>
      </w:r>
    </w:p>
  </w:footnote>
  <w:footnote w:type="continuationSeparator" w:id="0">
    <w:p w14:paraId="0B01D0CA" w14:textId="77777777" w:rsidR="0051006B" w:rsidRDefault="0051006B">
      <w:r>
        <w:continuationSeparator/>
      </w:r>
    </w:p>
  </w:footnote>
  <w:footnote w:id="1">
    <w:p w14:paraId="2CFA291B" w14:textId="77777777" w:rsidR="00EE080C" w:rsidRPr="008871BD" w:rsidRDefault="00EE080C" w:rsidP="00EE080C">
      <w:pPr>
        <w:pStyle w:val="FootnoteText"/>
        <w:ind w:left="-426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t least one of the nominees must be a member </w:t>
      </w:r>
    </w:p>
  </w:footnote>
  <w:footnote w:id="2">
    <w:p w14:paraId="1407AC28" w14:textId="77777777" w:rsidR="00EE080C" w:rsidRPr="00822551" w:rsidRDefault="00EE080C" w:rsidP="00EE080C">
      <w:pPr>
        <w:pStyle w:val="FootnoteText"/>
        <w:ind w:left="-426" w:right="-619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8871BD">
        <w:rPr>
          <w:bCs/>
        </w:rPr>
        <w:t>All applications must conform with GDPR. Other than the nominee and any nominator, no individual should be identifiable within the nomination or the appendices (e.g. client/ patient/ customer/ service user/ colleague etc</w:t>
      </w:r>
      <w:r>
        <w:rPr>
          <w:bCs/>
        </w:rPr>
        <w:t>.</w:t>
      </w:r>
      <w:r w:rsidRPr="008871BD">
        <w:rPr>
          <w:bCs/>
        </w:rPr>
        <w:t>)</w:t>
      </w:r>
    </w:p>
  </w:footnote>
  <w:footnote w:id="3">
    <w:p w14:paraId="0564289E" w14:textId="405E5074" w:rsidR="00EE080C" w:rsidRPr="00822551" w:rsidRDefault="00EE080C" w:rsidP="00EE080C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</w:t>
      </w:r>
      <w:r w:rsidR="001D55C7" w:rsidRPr="001D55C7">
        <w:t xml:space="preserve">Any initiative, research, or education project that has previously won, in either of these categories, </w:t>
      </w:r>
      <w:r w:rsidR="001D55C7" w:rsidRPr="001D55C7">
        <w:rPr>
          <w:u w:val="single"/>
        </w:rPr>
        <w:t>cannot be reconsidered</w:t>
      </w:r>
      <w:r w:rsidR="001D55C7" w:rsidRPr="001D55C7">
        <w:t xml:space="preserve"> for a period of three years. However, the organisation and/or individual responsible are welcome to submit entries for other 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510C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 w:rsidRPr="00686711">
      <w:rPr>
        <w:rFonts w:ascii="Arial" w:hAnsi="Arial"/>
        <w:b/>
        <w:bCs/>
        <w:color w:val="7030A0"/>
        <w:sz w:val="28"/>
        <w:szCs w:val="28"/>
        <w:lang w:val="en-US"/>
      </w:rPr>
      <w:t xml:space="preserve">VOCATIONAL REHABILITATION ASSOCIATION </w:t>
    </w:r>
  </w:p>
  <w:p w14:paraId="126781DF" w14:textId="786E5C8B" w:rsidR="00E94897" w:rsidRPr="00B76B44" w:rsidRDefault="00185172" w:rsidP="00B76B44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</w:rPr>
    </w:pPr>
    <w:r>
      <w:rPr>
        <w:rFonts w:ascii="Arial" w:hAnsi="Arial"/>
        <w:b/>
        <w:bCs/>
        <w:color w:val="7030A0"/>
        <w:sz w:val="36"/>
        <w:szCs w:val="28"/>
      </w:rPr>
      <w:t>2020</w:t>
    </w:r>
    <w:r w:rsidR="004010B0" w:rsidRPr="00686711">
      <w:rPr>
        <w:rFonts w:ascii="Arial" w:hAnsi="Arial"/>
        <w:b/>
        <w:bCs/>
        <w:color w:val="7030A0"/>
        <w:sz w:val="36"/>
        <w:szCs w:val="28"/>
        <w:lang w:val="en-US"/>
      </w:rPr>
      <w:t xml:space="preserve"> AWARDS</w:t>
    </w:r>
    <w:r w:rsidR="00B76B44">
      <w:rPr>
        <w:rFonts w:ascii="Arial" w:hAnsi="Arial"/>
        <w:b/>
        <w:bCs/>
        <w:color w:val="7030A0"/>
        <w:sz w:val="36"/>
        <w:szCs w:val="28"/>
        <w:lang w:val="en-US"/>
      </w:rPr>
      <w:t xml:space="preserve"> </w:t>
    </w:r>
    <w:r w:rsidR="00D67EFB">
      <w:rPr>
        <w:rFonts w:ascii="Arial" w:hAnsi="Arial"/>
        <w:b/>
        <w:bCs/>
        <w:color w:val="7030A0"/>
        <w:sz w:val="36"/>
        <w:szCs w:val="28"/>
      </w:rPr>
      <w:t>Judging Sheet</w:t>
    </w:r>
    <w:r w:rsidR="00B56E2D">
      <w:rPr>
        <w:noProof/>
      </w:rPr>
      <w:drawing>
        <wp:anchor distT="152400" distB="152400" distL="152400" distR="152400" simplePos="0" relativeHeight="251658240" behindDoc="0" locked="0" layoutInCell="1" allowOverlap="1" wp14:anchorId="0E7AA33A" wp14:editId="68D127A6">
          <wp:simplePos x="0" y="0"/>
          <wp:positionH relativeFrom="page">
            <wp:posOffset>586740</wp:posOffset>
          </wp:positionH>
          <wp:positionV relativeFrom="page">
            <wp:posOffset>312420</wp:posOffset>
          </wp:positionV>
          <wp:extent cx="972185" cy="916940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87472B"/>
    <w:multiLevelType w:val="hybridMultilevel"/>
    <w:tmpl w:val="FBB880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E340C3"/>
    <w:multiLevelType w:val="hybridMultilevel"/>
    <w:tmpl w:val="6980ACD8"/>
    <w:numStyleLink w:val="ImportedStyle1"/>
  </w:abstractNum>
  <w:abstractNum w:abstractNumId="9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BD694B"/>
    <w:multiLevelType w:val="hybridMultilevel"/>
    <w:tmpl w:val="679C523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70B06"/>
    <w:multiLevelType w:val="hybridMultilevel"/>
    <w:tmpl w:val="3B78E58E"/>
    <w:numStyleLink w:val="ImportedStyle4"/>
  </w:abstractNum>
  <w:abstractNum w:abstractNumId="12" w15:restartNumberingAfterBreak="0">
    <w:nsid w:val="3FF1501D"/>
    <w:multiLevelType w:val="hybridMultilevel"/>
    <w:tmpl w:val="675A6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42C82B05"/>
    <w:multiLevelType w:val="hybridMultilevel"/>
    <w:tmpl w:val="156E8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C5EA9"/>
    <w:multiLevelType w:val="hybridMultilevel"/>
    <w:tmpl w:val="6D3C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64FEE"/>
    <w:multiLevelType w:val="hybridMultilevel"/>
    <w:tmpl w:val="490C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9" w15:restartNumberingAfterBreak="0">
    <w:nsid w:val="576E61B2"/>
    <w:multiLevelType w:val="hybridMultilevel"/>
    <w:tmpl w:val="59DE2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A7124"/>
    <w:multiLevelType w:val="hybridMultilevel"/>
    <w:tmpl w:val="84AC6010"/>
    <w:lvl w:ilvl="0" w:tplc="7A187568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3804CC0"/>
    <w:multiLevelType w:val="hybridMultilevel"/>
    <w:tmpl w:val="6DB8B008"/>
    <w:numStyleLink w:val="ImportedStyle5"/>
  </w:abstractNum>
  <w:abstractNum w:abstractNumId="27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31DA"/>
    <w:multiLevelType w:val="hybridMultilevel"/>
    <w:tmpl w:val="4B56A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1"/>
  </w:num>
  <w:num w:numId="6">
    <w:abstractNumId w:val="3"/>
  </w:num>
  <w:num w:numId="7">
    <w:abstractNumId w:val="7"/>
  </w:num>
  <w:num w:numId="8">
    <w:abstractNumId w:val="11"/>
  </w:num>
  <w:num w:numId="9">
    <w:abstractNumId w:val="22"/>
  </w:num>
  <w:num w:numId="10">
    <w:abstractNumId w:val="26"/>
  </w:num>
  <w:num w:numId="11">
    <w:abstractNumId w:val="6"/>
  </w:num>
  <w:num w:numId="12">
    <w:abstractNumId w:val="2"/>
  </w:num>
  <w:num w:numId="13">
    <w:abstractNumId w:val="8"/>
    <w:lvlOverride w:ilvl="0">
      <w:lvl w:ilvl="0" w:tplc="33BE83DC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8CCE32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10BA80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E0ABA0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E41B3E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BCA298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FEB912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FAA570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F04A26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23"/>
  </w:num>
  <w:num w:numId="20">
    <w:abstractNumId w:val="18"/>
  </w:num>
  <w:num w:numId="21">
    <w:abstractNumId w:val="13"/>
  </w:num>
  <w:num w:numId="22">
    <w:abstractNumId w:val="15"/>
  </w:num>
  <w:num w:numId="23">
    <w:abstractNumId w:val="16"/>
  </w:num>
  <w:num w:numId="24">
    <w:abstractNumId w:val="12"/>
  </w:num>
  <w:num w:numId="25">
    <w:abstractNumId w:val="28"/>
  </w:num>
  <w:num w:numId="26">
    <w:abstractNumId w:val="20"/>
  </w:num>
  <w:num w:numId="27">
    <w:abstractNumId w:val="5"/>
  </w:num>
  <w:num w:numId="28">
    <w:abstractNumId w:val="19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26B8B"/>
    <w:rsid w:val="000830EF"/>
    <w:rsid w:val="000C717B"/>
    <w:rsid w:val="000F2087"/>
    <w:rsid w:val="00126A38"/>
    <w:rsid w:val="00146392"/>
    <w:rsid w:val="00185172"/>
    <w:rsid w:val="001D55C7"/>
    <w:rsid w:val="002029AE"/>
    <w:rsid w:val="0027502A"/>
    <w:rsid w:val="003B502C"/>
    <w:rsid w:val="003C41C4"/>
    <w:rsid w:val="003D2E0C"/>
    <w:rsid w:val="004010B0"/>
    <w:rsid w:val="004E21BE"/>
    <w:rsid w:val="004F7EC1"/>
    <w:rsid w:val="005058D5"/>
    <w:rsid w:val="0051006B"/>
    <w:rsid w:val="00517098"/>
    <w:rsid w:val="00543A68"/>
    <w:rsid w:val="00591F90"/>
    <w:rsid w:val="00594B21"/>
    <w:rsid w:val="005A7C8B"/>
    <w:rsid w:val="005B1336"/>
    <w:rsid w:val="00652CB9"/>
    <w:rsid w:val="00661B26"/>
    <w:rsid w:val="00686711"/>
    <w:rsid w:val="006D6EA0"/>
    <w:rsid w:val="007268AB"/>
    <w:rsid w:val="0074118D"/>
    <w:rsid w:val="007523B8"/>
    <w:rsid w:val="007C1759"/>
    <w:rsid w:val="007E640B"/>
    <w:rsid w:val="007E79F0"/>
    <w:rsid w:val="007F4EF1"/>
    <w:rsid w:val="00804CC2"/>
    <w:rsid w:val="00822551"/>
    <w:rsid w:val="00824DE7"/>
    <w:rsid w:val="008256F7"/>
    <w:rsid w:val="008807B2"/>
    <w:rsid w:val="008871BD"/>
    <w:rsid w:val="00941CAE"/>
    <w:rsid w:val="009A19CE"/>
    <w:rsid w:val="009A48C3"/>
    <w:rsid w:val="009D0253"/>
    <w:rsid w:val="00A10763"/>
    <w:rsid w:val="00A17A5A"/>
    <w:rsid w:val="00AD2706"/>
    <w:rsid w:val="00AE645A"/>
    <w:rsid w:val="00AF5304"/>
    <w:rsid w:val="00B05D16"/>
    <w:rsid w:val="00B56E2D"/>
    <w:rsid w:val="00B76B44"/>
    <w:rsid w:val="00B879DE"/>
    <w:rsid w:val="00BE7C90"/>
    <w:rsid w:val="00C72CC7"/>
    <w:rsid w:val="00C871E8"/>
    <w:rsid w:val="00C97355"/>
    <w:rsid w:val="00CD55D1"/>
    <w:rsid w:val="00D31DAD"/>
    <w:rsid w:val="00D67EFB"/>
    <w:rsid w:val="00D80E40"/>
    <w:rsid w:val="00DF4841"/>
    <w:rsid w:val="00E641B1"/>
    <w:rsid w:val="00E94897"/>
    <w:rsid w:val="00EB12BE"/>
    <w:rsid w:val="00EB493A"/>
    <w:rsid w:val="00EE080C"/>
    <w:rsid w:val="00F32967"/>
    <w:rsid w:val="00F6489A"/>
    <w:rsid w:val="00F67EB9"/>
    <w:rsid w:val="00FC22AE"/>
    <w:rsid w:val="00FC409C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F48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841"/>
    <w:rPr>
      <w:b/>
      <w:bCs/>
      <w:lang w:val="en-US" w:eastAsia="en-US"/>
    </w:rPr>
  </w:style>
  <w:style w:type="numbering" w:customStyle="1" w:styleId="ImportedStyle61">
    <w:name w:val="Imported Style 61"/>
    <w:rsid w:val="00DF4841"/>
  </w:style>
  <w:style w:type="paragraph" w:styleId="FootnoteText">
    <w:name w:val="footnote text"/>
    <w:basedOn w:val="Normal"/>
    <w:link w:val="FootnoteTextChar"/>
    <w:uiPriority w:val="99"/>
    <w:semiHidden/>
    <w:unhideWhenUsed/>
    <w:rsid w:val="00887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1B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7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7A3-A00A-4D12-B003-B6BFBE45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Parker</cp:lastModifiedBy>
  <cp:revision>3</cp:revision>
  <cp:lastPrinted>2019-01-30T17:51:00Z</cp:lastPrinted>
  <dcterms:created xsi:type="dcterms:W3CDTF">2020-01-08T12:20:00Z</dcterms:created>
  <dcterms:modified xsi:type="dcterms:W3CDTF">2020-01-08T12:25:00Z</dcterms:modified>
</cp:coreProperties>
</file>